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A87359" w14:paraId="4969885D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72412D08" w14:textId="77777777" w:rsidR="00602F7D" w:rsidRPr="00A87359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A87359" w14:paraId="4F2597E6" w14:textId="77777777" w:rsidTr="002643B3">
        <w:trPr>
          <w:trHeight w:val="290"/>
        </w:trPr>
        <w:tc>
          <w:tcPr>
            <w:tcW w:w="1234" w:type="pct"/>
          </w:tcPr>
          <w:p w14:paraId="70A12662" w14:textId="77777777" w:rsidR="0000007A" w:rsidRPr="00A87359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87359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A6C31" w14:textId="77777777" w:rsidR="0000007A" w:rsidRPr="00A87359" w:rsidRDefault="00114978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74018B" w:rsidRPr="00A8735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Agricultural and Horticultural Research</w:t>
              </w:r>
            </w:hyperlink>
            <w:r w:rsidR="0074018B" w:rsidRPr="00A8735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A87359" w14:paraId="60239C0D" w14:textId="77777777" w:rsidTr="002643B3">
        <w:trPr>
          <w:trHeight w:val="290"/>
        </w:trPr>
        <w:tc>
          <w:tcPr>
            <w:tcW w:w="1234" w:type="pct"/>
          </w:tcPr>
          <w:p w14:paraId="70413562" w14:textId="77777777" w:rsidR="0000007A" w:rsidRPr="00A87359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87359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9E0D9" w14:textId="77777777" w:rsidR="0000007A" w:rsidRPr="00A87359" w:rsidRDefault="00B165F0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8735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AHR_144891</w:t>
            </w:r>
          </w:p>
        </w:tc>
      </w:tr>
      <w:tr w:rsidR="0000007A" w:rsidRPr="00A87359" w14:paraId="67E19748" w14:textId="77777777" w:rsidTr="002643B3">
        <w:trPr>
          <w:trHeight w:val="650"/>
        </w:trPr>
        <w:tc>
          <w:tcPr>
            <w:tcW w:w="1234" w:type="pct"/>
          </w:tcPr>
          <w:p w14:paraId="512699E7" w14:textId="77777777" w:rsidR="0000007A" w:rsidRPr="00A87359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8735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B246F" w14:textId="77777777" w:rsidR="0000007A" w:rsidRPr="00A87359" w:rsidRDefault="00B02F57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87359">
              <w:rPr>
                <w:rFonts w:ascii="Arial" w:hAnsi="Arial" w:cs="Arial"/>
                <w:b/>
                <w:sz w:val="20"/>
                <w:szCs w:val="20"/>
                <w:lang w:val="en-GB"/>
              </w:rPr>
              <w:t>Evaluation of morphological, yield and quality performance of sugar beet genotypes under different soil pH level</w:t>
            </w:r>
          </w:p>
        </w:tc>
      </w:tr>
      <w:tr w:rsidR="00CF0BBB" w:rsidRPr="00A87359" w14:paraId="1A259FB0" w14:textId="77777777" w:rsidTr="002643B3">
        <w:trPr>
          <w:trHeight w:val="332"/>
        </w:trPr>
        <w:tc>
          <w:tcPr>
            <w:tcW w:w="1234" w:type="pct"/>
          </w:tcPr>
          <w:p w14:paraId="547580A5" w14:textId="77777777" w:rsidR="00CF0BBB" w:rsidRPr="00A87359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87359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50B77" w14:textId="77777777" w:rsidR="00CF0BBB" w:rsidRPr="00A87359" w:rsidRDefault="00D07A78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87359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14:paraId="306BD30B" w14:textId="77777777" w:rsidR="00037D52" w:rsidRPr="00A87359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2C3366" w:rsidRPr="00A87359" w14:paraId="4CF072BA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032A51AA" w14:textId="77777777" w:rsidR="002C3366" w:rsidRPr="00A87359" w:rsidRDefault="002C336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bookmarkStart w:id="0" w:name="_Hlk171324449"/>
            <w:bookmarkStart w:id="1" w:name="_Hlk170903434"/>
            <w:r w:rsidRPr="00A87359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A87359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098BA2C7" w14:textId="77777777" w:rsidR="002C3366" w:rsidRPr="00A87359" w:rsidRDefault="002C336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C3366" w:rsidRPr="00A87359" w14:paraId="2CA297B2" w14:textId="77777777">
        <w:tc>
          <w:tcPr>
            <w:tcW w:w="1265" w:type="pct"/>
            <w:noWrap/>
          </w:tcPr>
          <w:p w14:paraId="3F6E3083" w14:textId="77777777" w:rsidR="002C3366" w:rsidRPr="00A87359" w:rsidRDefault="002C336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0147F22D" w14:textId="77777777" w:rsidR="002C3366" w:rsidRPr="00A87359" w:rsidRDefault="002C336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A87359">
              <w:rPr>
                <w:rFonts w:ascii="Arial" w:hAnsi="Arial" w:cs="Arial"/>
                <w:lang w:val="en-GB"/>
              </w:rPr>
              <w:t>Reviewer’s comment</w:t>
            </w:r>
          </w:p>
          <w:p w14:paraId="402260FE" w14:textId="77777777" w:rsidR="00437546" w:rsidRPr="00A87359" w:rsidRDefault="00437546" w:rsidP="004375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7359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01EFD668" w14:textId="77777777" w:rsidR="00437546" w:rsidRPr="00A87359" w:rsidRDefault="00437546" w:rsidP="0043754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69010276" w14:textId="77777777" w:rsidR="00FE02F9" w:rsidRPr="00A87359" w:rsidRDefault="00FE02F9" w:rsidP="00FE02F9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A87359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A87359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66C848ED" w14:textId="77777777" w:rsidR="002C3366" w:rsidRPr="00A87359" w:rsidRDefault="002C336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C3366" w:rsidRPr="00A87359" w14:paraId="09FA2506" w14:textId="77777777">
        <w:trPr>
          <w:trHeight w:val="1264"/>
        </w:trPr>
        <w:tc>
          <w:tcPr>
            <w:tcW w:w="1265" w:type="pct"/>
            <w:noWrap/>
          </w:tcPr>
          <w:p w14:paraId="74A25B35" w14:textId="77777777" w:rsidR="002C3366" w:rsidRPr="00A87359" w:rsidRDefault="002C336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8735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1391EE67" w14:textId="77777777" w:rsidR="002C3366" w:rsidRPr="00A87359" w:rsidRDefault="002C3366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60739957" w14:textId="32994981" w:rsidR="002C3366" w:rsidRPr="00A87359" w:rsidRDefault="00040245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8735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anuscript is i</w:t>
            </w:r>
            <w:r w:rsidR="003B6691" w:rsidRPr="00A8735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</w:t>
            </w:r>
            <w:r w:rsidRPr="00A8735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</w:t>
            </w:r>
            <w:r w:rsidR="003B6691" w:rsidRPr="00A8735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A8735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for scientific community </w:t>
            </w:r>
          </w:p>
        </w:tc>
        <w:tc>
          <w:tcPr>
            <w:tcW w:w="1523" w:type="pct"/>
          </w:tcPr>
          <w:p w14:paraId="4DCE9A16" w14:textId="77777777" w:rsidR="002C3366" w:rsidRPr="00A87359" w:rsidRDefault="002C336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C3366" w:rsidRPr="00A87359" w14:paraId="1489873C" w14:textId="77777777" w:rsidTr="00A87359">
        <w:trPr>
          <w:trHeight w:val="575"/>
        </w:trPr>
        <w:tc>
          <w:tcPr>
            <w:tcW w:w="1265" w:type="pct"/>
            <w:noWrap/>
          </w:tcPr>
          <w:p w14:paraId="5C6B014A" w14:textId="77777777" w:rsidR="002C3366" w:rsidRPr="00A87359" w:rsidRDefault="002C336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8735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101D50DF" w14:textId="77777777" w:rsidR="002C3366" w:rsidRPr="00A87359" w:rsidRDefault="002C336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8735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4FB43E72" w14:textId="77777777" w:rsidR="002C3366" w:rsidRPr="00A87359" w:rsidRDefault="002C3366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50CC8789" w14:textId="0CDCF289" w:rsidR="002C3366" w:rsidRPr="00A87359" w:rsidRDefault="0043715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8735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517870BB" w14:textId="77777777" w:rsidR="002C3366" w:rsidRPr="00A87359" w:rsidRDefault="002C336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C3366" w:rsidRPr="00A87359" w14:paraId="159C15DE" w14:textId="77777777" w:rsidTr="00A87359">
        <w:trPr>
          <w:trHeight w:val="512"/>
        </w:trPr>
        <w:tc>
          <w:tcPr>
            <w:tcW w:w="1265" w:type="pct"/>
            <w:noWrap/>
          </w:tcPr>
          <w:p w14:paraId="7B15BF57" w14:textId="77777777" w:rsidR="002C3366" w:rsidRPr="00A87359" w:rsidRDefault="002C3366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A87359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0C5A75CD" w14:textId="77777777" w:rsidR="002C3366" w:rsidRPr="00A87359" w:rsidRDefault="002C3366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0566036E" w14:textId="544678B8" w:rsidR="002C3366" w:rsidRPr="00A87359" w:rsidRDefault="0043715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8735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bstract is comprehensive </w:t>
            </w:r>
          </w:p>
        </w:tc>
        <w:tc>
          <w:tcPr>
            <w:tcW w:w="1523" w:type="pct"/>
          </w:tcPr>
          <w:p w14:paraId="359E5127" w14:textId="77777777" w:rsidR="002C3366" w:rsidRPr="00A87359" w:rsidRDefault="002C336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C3366" w:rsidRPr="00A87359" w14:paraId="7DDCCA4F" w14:textId="77777777">
        <w:trPr>
          <w:trHeight w:val="704"/>
        </w:trPr>
        <w:tc>
          <w:tcPr>
            <w:tcW w:w="1265" w:type="pct"/>
            <w:noWrap/>
          </w:tcPr>
          <w:p w14:paraId="1FFFB12E" w14:textId="77777777" w:rsidR="002C3366" w:rsidRPr="00A87359" w:rsidRDefault="002C3366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A87359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2F3CE8C9" w14:textId="776BAE59" w:rsidR="002C3366" w:rsidRPr="00A87359" w:rsidRDefault="0043715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87359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4EBB2DE7" w14:textId="77777777" w:rsidR="002C3366" w:rsidRPr="00A87359" w:rsidRDefault="002C336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C3366" w:rsidRPr="00A87359" w14:paraId="28D07159" w14:textId="77777777">
        <w:trPr>
          <w:trHeight w:val="703"/>
        </w:trPr>
        <w:tc>
          <w:tcPr>
            <w:tcW w:w="1265" w:type="pct"/>
            <w:noWrap/>
          </w:tcPr>
          <w:p w14:paraId="1A4A3F46" w14:textId="77777777" w:rsidR="002C3366" w:rsidRPr="00A87359" w:rsidRDefault="002C336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8735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2D6A1C99" w14:textId="6E2F8B56" w:rsidR="002C3366" w:rsidRPr="00A87359" w:rsidRDefault="00B66C65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87359">
              <w:rPr>
                <w:rFonts w:ascii="Arial" w:hAnsi="Arial" w:cs="Arial"/>
                <w:bCs/>
                <w:sz w:val="20"/>
                <w:szCs w:val="20"/>
                <w:lang w:val="en-GB"/>
              </w:rPr>
              <w:t>Please add references from year 202</w:t>
            </w:r>
            <w:r w:rsidR="008B1366" w:rsidRPr="00A87359">
              <w:rPr>
                <w:rFonts w:ascii="Arial" w:hAnsi="Arial" w:cs="Arial"/>
                <w:bCs/>
                <w:sz w:val="20"/>
                <w:szCs w:val="20"/>
                <w:lang w:val="en-GB"/>
              </w:rPr>
              <w:t>4</w:t>
            </w:r>
            <w:r w:rsidRPr="00A87359">
              <w:rPr>
                <w:rFonts w:ascii="Arial" w:hAnsi="Arial" w:cs="Arial"/>
                <w:bCs/>
                <w:sz w:val="20"/>
                <w:szCs w:val="20"/>
                <w:lang w:val="en-GB"/>
              </w:rPr>
              <w:t>and 2025</w:t>
            </w:r>
            <w:r w:rsidR="008B1366" w:rsidRPr="00A8735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s well</w:t>
            </w:r>
          </w:p>
        </w:tc>
        <w:tc>
          <w:tcPr>
            <w:tcW w:w="1523" w:type="pct"/>
          </w:tcPr>
          <w:p w14:paraId="5AD7EDF3" w14:textId="77777777" w:rsidR="002C3366" w:rsidRPr="00A87359" w:rsidRDefault="002C336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C3366" w:rsidRPr="00A87359" w14:paraId="6EE2C284" w14:textId="77777777">
        <w:trPr>
          <w:trHeight w:val="386"/>
        </w:trPr>
        <w:tc>
          <w:tcPr>
            <w:tcW w:w="1265" w:type="pct"/>
            <w:noWrap/>
          </w:tcPr>
          <w:p w14:paraId="5F9936A7" w14:textId="77777777" w:rsidR="002C3366" w:rsidRPr="00A87359" w:rsidRDefault="002C3366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A87359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13D27DE9" w14:textId="77777777" w:rsidR="002C3366" w:rsidRPr="00A87359" w:rsidRDefault="002C336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D3513F0" w14:textId="26E2DB5C" w:rsidR="002C3366" w:rsidRPr="00A87359" w:rsidRDefault="007C5EC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87359">
              <w:rPr>
                <w:rFonts w:ascii="Arial" w:hAnsi="Arial" w:cs="Arial"/>
                <w:sz w:val="20"/>
                <w:szCs w:val="20"/>
                <w:lang w:val="en-GB"/>
              </w:rPr>
              <w:t xml:space="preserve">Quality of </w:t>
            </w:r>
            <w:proofErr w:type="spellStart"/>
            <w:r w:rsidRPr="00A87359">
              <w:rPr>
                <w:rFonts w:ascii="Arial" w:hAnsi="Arial" w:cs="Arial"/>
                <w:sz w:val="20"/>
                <w:szCs w:val="20"/>
                <w:lang w:val="en-GB"/>
              </w:rPr>
              <w:t>english</w:t>
            </w:r>
            <w:proofErr w:type="spellEnd"/>
            <w:r w:rsidRPr="00A87359">
              <w:rPr>
                <w:rFonts w:ascii="Arial" w:hAnsi="Arial" w:cs="Arial"/>
                <w:sz w:val="20"/>
                <w:szCs w:val="20"/>
                <w:lang w:val="en-GB"/>
              </w:rPr>
              <w:t xml:space="preserve"> is suitable </w:t>
            </w:r>
          </w:p>
        </w:tc>
        <w:tc>
          <w:tcPr>
            <w:tcW w:w="1523" w:type="pct"/>
          </w:tcPr>
          <w:p w14:paraId="484A8BD2" w14:textId="77777777" w:rsidR="002C3366" w:rsidRPr="00A87359" w:rsidRDefault="002C336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C3366" w:rsidRPr="00A87359" w14:paraId="79C12600" w14:textId="77777777" w:rsidTr="00A87359">
        <w:trPr>
          <w:trHeight w:val="109"/>
        </w:trPr>
        <w:tc>
          <w:tcPr>
            <w:tcW w:w="1265" w:type="pct"/>
            <w:noWrap/>
          </w:tcPr>
          <w:p w14:paraId="0C4D29E2" w14:textId="77777777" w:rsidR="002C3366" w:rsidRPr="00A87359" w:rsidRDefault="002C3366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A87359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A87359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A87359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074C742F" w14:textId="77777777" w:rsidR="002C3366" w:rsidRPr="00A87359" w:rsidRDefault="002C336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1B11E194" w14:textId="77777777" w:rsidR="002C3366" w:rsidRPr="00A87359" w:rsidRDefault="002C336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1807AE94" w14:textId="77777777" w:rsidR="002C3366" w:rsidRPr="00A87359" w:rsidRDefault="002C336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1DBBDB9" w14:textId="77777777" w:rsidR="002C3366" w:rsidRPr="00A87359" w:rsidRDefault="002C3366" w:rsidP="002C336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2"/>
        <w:gridCol w:w="7092"/>
        <w:gridCol w:w="7080"/>
      </w:tblGrid>
      <w:tr w:rsidR="007411D1" w:rsidRPr="00A87359" w14:paraId="34148943" w14:textId="77777777" w:rsidTr="00D92F23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4835A" w14:textId="77777777" w:rsidR="007411D1" w:rsidRPr="00A87359" w:rsidRDefault="007411D1" w:rsidP="00D92F23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bookmarkEnd w:id="0"/>
            <w:bookmarkEnd w:id="1"/>
            <w:r w:rsidRPr="00A87359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A87359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56FFF2DA" w14:textId="77777777" w:rsidR="007411D1" w:rsidRPr="00A87359" w:rsidRDefault="007411D1" w:rsidP="00D92F23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7411D1" w:rsidRPr="00A87359" w14:paraId="52BED597" w14:textId="77777777" w:rsidTr="00D92F23"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290AE" w14:textId="77777777" w:rsidR="007411D1" w:rsidRPr="00A87359" w:rsidRDefault="007411D1" w:rsidP="00D92F23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525AD" w14:textId="77777777" w:rsidR="007411D1" w:rsidRPr="00A87359" w:rsidRDefault="007411D1" w:rsidP="00D92F23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A87359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shd w:val="clear" w:color="auto" w:fill="auto"/>
          </w:tcPr>
          <w:p w14:paraId="441315BF" w14:textId="77777777" w:rsidR="007411D1" w:rsidRPr="00A87359" w:rsidRDefault="007411D1" w:rsidP="00D92F23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A87359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A87359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2B360732" w14:textId="77777777" w:rsidR="007411D1" w:rsidRPr="00A87359" w:rsidRDefault="007411D1" w:rsidP="00D92F23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7411D1" w:rsidRPr="00A87359" w14:paraId="03E3692E" w14:textId="77777777" w:rsidTr="00D92F23">
        <w:trPr>
          <w:trHeight w:val="890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4E62E" w14:textId="77777777" w:rsidR="007411D1" w:rsidRPr="00A87359" w:rsidRDefault="007411D1" w:rsidP="00D92F23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A87359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02CF7B3C" w14:textId="77777777" w:rsidR="007411D1" w:rsidRPr="00A87359" w:rsidRDefault="007411D1" w:rsidP="00D92F23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75E79" w14:textId="77777777" w:rsidR="007411D1" w:rsidRPr="00A87359" w:rsidRDefault="007411D1" w:rsidP="00D92F23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A87359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A87359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A87359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51B03235" w14:textId="77777777" w:rsidR="007411D1" w:rsidRPr="00A87359" w:rsidRDefault="007411D1" w:rsidP="00D92F23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F82FB89" w14:textId="77777777" w:rsidR="007411D1" w:rsidRPr="00A87359" w:rsidRDefault="007411D1" w:rsidP="00D92F23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shd w:val="clear" w:color="auto" w:fill="auto"/>
            <w:vAlign w:val="center"/>
          </w:tcPr>
          <w:p w14:paraId="0EF8A046" w14:textId="77777777" w:rsidR="007411D1" w:rsidRPr="00A87359" w:rsidRDefault="007411D1" w:rsidP="00D92F23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3294750" w14:textId="77777777" w:rsidR="007411D1" w:rsidRPr="00A87359" w:rsidRDefault="007411D1" w:rsidP="00D92F23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1A1B683" w14:textId="77777777" w:rsidR="007411D1" w:rsidRPr="00A87359" w:rsidRDefault="007411D1" w:rsidP="00D92F23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4646B5EB" w14:textId="77777777" w:rsidR="007411D1" w:rsidRPr="00A87359" w:rsidRDefault="007411D1" w:rsidP="007411D1">
      <w:pPr>
        <w:rPr>
          <w:rFonts w:ascii="Arial" w:hAnsi="Arial" w:cs="Arial"/>
          <w:sz w:val="20"/>
          <w:szCs w:val="20"/>
        </w:rPr>
      </w:pPr>
    </w:p>
    <w:p w14:paraId="55A66A7C" w14:textId="77777777" w:rsidR="00A87359" w:rsidRPr="00A87359" w:rsidRDefault="00A87359" w:rsidP="00A87359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A87359">
        <w:rPr>
          <w:rFonts w:ascii="Arial" w:hAnsi="Arial" w:cs="Arial"/>
          <w:b/>
          <w:u w:val="single"/>
        </w:rPr>
        <w:t>Reviewer details:</w:t>
      </w:r>
    </w:p>
    <w:p w14:paraId="21BDD8A8" w14:textId="6C50020B" w:rsidR="007411D1" w:rsidRPr="00A87359" w:rsidRDefault="007411D1" w:rsidP="007411D1">
      <w:pPr>
        <w:rPr>
          <w:rFonts w:ascii="Arial" w:hAnsi="Arial" w:cs="Arial"/>
          <w:sz w:val="20"/>
          <w:szCs w:val="20"/>
        </w:rPr>
      </w:pPr>
    </w:p>
    <w:p w14:paraId="546B4885" w14:textId="66EA452C" w:rsidR="00A87359" w:rsidRPr="00A87359" w:rsidRDefault="00A87359" w:rsidP="007411D1">
      <w:pPr>
        <w:rPr>
          <w:rFonts w:ascii="Arial" w:hAnsi="Arial" w:cs="Arial"/>
          <w:b/>
          <w:sz w:val="20"/>
          <w:szCs w:val="20"/>
        </w:rPr>
      </w:pPr>
      <w:bookmarkStart w:id="4" w:name="_Hlk209693800"/>
      <w:bookmarkStart w:id="5" w:name="_GoBack"/>
      <w:r w:rsidRPr="00A87359">
        <w:rPr>
          <w:rFonts w:ascii="Arial" w:hAnsi="Arial" w:cs="Arial"/>
          <w:b/>
          <w:color w:val="000000"/>
          <w:sz w:val="20"/>
          <w:szCs w:val="20"/>
        </w:rPr>
        <w:t>Amit Saurabh</w:t>
      </w:r>
      <w:r w:rsidRPr="00A87359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Pr="00A87359">
        <w:rPr>
          <w:rFonts w:ascii="Arial" w:hAnsi="Arial" w:cs="Arial"/>
          <w:b/>
          <w:color w:val="000000"/>
          <w:sz w:val="20"/>
          <w:szCs w:val="20"/>
        </w:rPr>
        <w:t>Eternal University</w:t>
      </w:r>
      <w:r w:rsidRPr="00A87359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Pr="00A87359">
        <w:rPr>
          <w:rFonts w:ascii="Arial" w:hAnsi="Arial" w:cs="Arial"/>
          <w:b/>
          <w:color w:val="000000"/>
          <w:sz w:val="20"/>
          <w:szCs w:val="20"/>
        </w:rPr>
        <w:t>India</w:t>
      </w:r>
    </w:p>
    <w:bookmarkEnd w:id="4"/>
    <w:bookmarkEnd w:id="5"/>
    <w:p w14:paraId="0B2D682C" w14:textId="77777777" w:rsidR="007411D1" w:rsidRPr="00A87359" w:rsidRDefault="007411D1" w:rsidP="007411D1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bookmarkEnd w:id="3"/>
    <w:p w14:paraId="680209DE" w14:textId="77777777" w:rsidR="007411D1" w:rsidRPr="00A87359" w:rsidRDefault="007411D1" w:rsidP="007411D1">
      <w:pPr>
        <w:rPr>
          <w:rFonts w:ascii="Arial" w:hAnsi="Arial" w:cs="Arial"/>
          <w:sz w:val="20"/>
          <w:szCs w:val="20"/>
        </w:rPr>
      </w:pPr>
    </w:p>
    <w:p w14:paraId="14C59799" w14:textId="77777777" w:rsidR="008913D5" w:rsidRPr="00A87359" w:rsidRDefault="008913D5" w:rsidP="007411D1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sectPr w:rsidR="008913D5" w:rsidRPr="00A87359" w:rsidSect="008350B2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75782" w14:textId="77777777" w:rsidR="00114978" w:rsidRPr="0000007A" w:rsidRDefault="00114978" w:rsidP="0099583E">
      <w:r>
        <w:separator/>
      </w:r>
    </w:p>
  </w:endnote>
  <w:endnote w:type="continuationSeparator" w:id="0">
    <w:p w14:paraId="596AA8CD" w14:textId="77777777" w:rsidR="00114978" w:rsidRPr="0000007A" w:rsidRDefault="00114978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ED8F5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BA3EAE" w:rsidRPr="00BA3EAE">
      <w:rPr>
        <w:sz w:val="16"/>
      </w:rPr>
      <w:t xml:space="preserve">Version: </w:t>
    </w:r>
    <w:r w:rsidR="00231B17">
      <w:rPr>
        <w:sz w:val="16"/>
      </w:rPr>
      <w:t>3</w:t>
    </w:r>
    <w:r w:rsidR="00BA3EAE" w:rsidRPr="00BA3EAE">
      <w:rPr>
        <w:sz w:val="16"/>
      </w:rPr>
      <w:t xml:space="preserve"> (0</w:t>
    </w:r>
    <w:r w:rsidR="00231B17">
      <w:rPr>
        <w:sz w:val="16"/>
      </w:rPr>
      <w:t>7</w:t>
    </w:r>
    <w:r w:rsidR="00BA3EAE" w:rsidRPr="00BA3EAE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CA224" w14:textId="77777777" w:rsidR="00114978" w:rsidRPr="0000007A" w:rsidRDefault="00114978" w:rsidP="0099583E">
      <w:r>
        <w:separator/>
      </w:r>
    </w:p>
  </w:footnote>
  <w:footnote w:type="continuationSeparator" w:id="0">
    <w:p w14:paraId="6A44522B" w14:textId="77777777" w:rsidR="00114978" w:rsidRPr="0000007A" w:rsidRDefault="00114978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E2B3C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3FDD7F7A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231B17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4AF1"/>
    <w:rsid w:val="00006187"/>
    <w:rsid w:val="00010403"/>
    <w:rsid w:val="00012C8B"/>
    <w:rsid w:val="00021981"/>
    <w:rsid w:val="000234E1"/>
    <w:rsid w:val="0002598E"/>
    <w:rsid w:val="00037D52"/>
    <w:rsid w:val="00040245"/>
    <w:rsid w:val="000450FC"/>
    <w:rsid w:val="00056CB0"/>
    <w:rsid w:val="000576AE"/>
    <w:rsid w:val="000577C2"/>
    <w:rsid w:val="0006257C"/>
    <w:rsid w:val="00084D7C"/>
    <w:rsid w:val="00085D06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0D5D5E"/>
    <w:rsid w:val="00100577"/>
    <w:rsid w:val="00101322"/>
    <w:rsid w:val="00114978"/>
    <w:rsid w:val="00125E1C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0C95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1B17"/>
    <w:rsid w:val="002320EB"/>
    <w:rsid w:val="0023696A"/>
    <w:rsid w:val="002422CB"/>
    <w:rsid w:val="00245E23"/>
    <w:rsid w:val="0025366D"/>
    <w:rsid w:val="00254F80"/>
    <w:rsid w:val="00255FD6"/>
    <w:rsid w:val="00262634"/>
    <w:rsid w:val="002643B3"/>
    <w:rsid w:val="00275984"/>
    <w:rsid w:val="00280EC9"/>
    <w:rsid w:val="00291D08"/>
    <w:rsid w:val="00293482"/>
    <w:rsid w:val="002C3366"/>
    <w:rsid w:val="002D7EA9"/>
    <w:rsid w:val="002E1211"/>
    <w:rsid w:val="002E2339"/>
    <w:rsid w:val="002E6D86"/>
    <w:rsid w:val="002F6935"/>
    <w:rsid w:val="00312559"/>
    <w:rsid w:val="003204B8"/>
    <w:rsid w:val="0033692F"/>
    <w:rsid w:val="00346223"/>
    <w:rsid w:val="00374B95"/>
    <w:rsid w:val="003A04E7"/>
    <w:rsid w:val="003A4991"/>
    <w:rsid w:val="003A6E1A"/>
    <w:rsid w:val="003B2172"/>
    <w:rsid w:val="003B6691"/>
    <w:rsid w:val="003E746A"/>
    <w:rsid w:val="0042465A"/>
    <w:rsid w:val="004356CC"/>
    <w:rsid w:val="00435B36"/>
    <w:rsid w:val="0043715C"/>
    <w:rsid w:val="0043754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A5BE0"/>
    <w:rsid w:val="005B12E0"/>
    <w:rsid w:val="005C25A0"/>
    <w:rsid w:val="005D230D"/>
    <w:rsid w:val="005F24D2"/>
    <w:rsid w:val="005F6E0E"/>
    <w:rsid w:val="00602F7D"/>
    <w:rsid w:val="00605952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E6D5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018B"/>
    <w:rsid w:val="007411D1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C5ECB"/>
    <w:rsid w:val="007D0246"/>
    <w:rsid w:val="007D7E11"/>
    <w:rsid w:val="007F5873"/>
    <w:rsid w:val="00806382"/>
    <w:rsid w:val="00815F94"/>
    <w:rsid w:val="0082130C"/>
    <w:rsid w:val="008224E2"/>
    <w:rsid w:val="00825DC9"/>
    <w:rsid w:val="0082676D"/>
    <w:rsid w:val="00831055"/>
    <w:rsid w:val="008350B2"/>
    <w:rsid w:val="008423BB"/>
    <w:rsid w:val="00846F1F"/>
    <w:rsid w:val="00855693"/>
    <w:rsid w:val="0087201B"/>
    <w:rsid w:val="00877F10"/>
    <w:rsid w:val="00882091"/>
    <w:rsid w:val="008913D5"/>
    <w:rsid w:val="00893E75"/>
    <w:rsid w:val="008B1366"/>
    <w:rsid w:val="008C2778"/>
    <w:rsid w:val="008C2F62"/>
    <w:rsid w:val="008C7306"/>
    <w:rsid w:val="008D020E"/>
    <w:rsid w:val="008D1117"/>
    <w:rsid w:val="008D15A4"/>
    <w:rsid w:val="008F36E4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A6B75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257EA"/>
    <w:rsid w:val="00A31AAC"/>
    <w:rsid w:val="00A32905"/>
    <w:rsid w:val="00A36C95"/>
    <w:rsid w:val="00A37DE3"/>
    <w:rsid w:val="00A41DC4"/>
    <w:rsid w:val="00A519D1"/>
    <w:rsid w:val="00A6343B"/>
    <w:rsid w:val="00A65C50"/>
    <w:rsid w:val="00A66DD2"/>
    <w:rsid w:val="00A87359"/>
    <w:rsid w:val="00A878E2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AF3CEC"/>
    <w:rsid w:val="00B02F57"/>
    <w:rsid w:val="00B03A45"/>
    <w:rsid w:val="00B165F0"/>
    <w:rsid w:val="00B2236C"/>
    <w:rsid w:val="00B22FE6"/>
    <w:rsid w:val="00B3033D"/>
    <w:rsid w:val="00B356AF"/>
    <w:rsid w:val="00B62087"/>
    <w:rsid w:val="00B62F41"/>
    <w:rsid w:val="00B66C65"/>
    <w:rsid w:val="00B67BBF"/>
    <w:rsid w:val="00B73785"/>
    <w:rsid w:val="00B760E1"/>
    <w:rsid w:val="00B807F8"/>
    <w:rsid w:val="00B858FF"/>
    <w:rsid w:val="00BA1AB3"/>
    <w:rsid w:val="00BA3EAE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BF7FE6"/>
    <w:rsid w:val="00C02797"/>
    <w:rsid w:val="00C10283"/>
    <w:rsid w:val="00C110CC"/>
    <w:rsid w:val="00C1447C"/>
    <w:rsid w:val="00C22886"/>
    <w:rsid w:val="00C25C8F"/>
    <w:rsid w:val="00C263C6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07A78"/>
    <w:rsid w:val="00D1283A"/>
    <w:rsid w:val="00D17979"/>
    <w:rsid w:val="00D17A05"/>
    <w:rsid w:val="00D2075F"/>
    <w:rsid w:val="00D3257B"/>
    <w:rsid w:val="00D40416"/>
    <w:rsid w:val="00D45CF7"/>
    <w:rsid w:val="00D4782A"/>
    <w:rsid w:val="00D7603E"/>
    <w:rsid w:val="00D8579C"/>
    <w:rsid w:val="00D90124"/>
    <w:rsid w:val="00D9392F"/>
    <w:rsid w:val="00D95005"/>
    <w:rsid w:val="00DA41F5"/>
    <w:rsid w:val="00DB267C"/>
    <w:rsid w:val="00DB5B54"/>
    <w:rsid w:val="00DB7E1B"/>
    <w:rsid w:val="00DC1D81"/>
    <w:rsid w:val="00E451EA"/>
    <w:rsid w:val="00E53E52"/>
    <w:rsid w:val="00E57F4B"/>
    <w:rsid w:val="00E63889"/>
    <w:rsid w:val="00E65EB7"/>
    <w:rsid w:val="00E71C8D"/>
    <w:rsid w:val="00E72360"/>
    <w:rsid w:val="00E972A7"/>
    <w:rsid w:val="00EA02DF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6E29"/>
    <w:rsid w:val="00F4700F"/>
    <w:rsid w:val="00F51F7F"/>
    <w:rsid w:val="00F573EA"/>
    <w:rsid w:val="00F57E9D"/>
    <w:rsid w:val="00FA6528"/>
    <w:rsid w:val="00FC2E17"/>
    <w:rsid w:val="00FC6387"/>
    <w:rsid w:val="00FC6802"/>
    <w:rsid w:val="00FD70A7"/>
    <w:rsid w:val="00FE02F9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91199"/>
  <w15:chartTrackingRefBased/>
  <w15:docId w15:val="{CAE0DEE4-A610-D140-A6DE-4939F96EC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6B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BF7FE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6B75"/>
    <w:rPr>
      <w:rFonts w:asciiTheme="majorHAnsi" w:eastAsiaTheme="majorEastAsia" w:hAnsiTheme="majorHAnsi" w:cstheme="majorBidi"/>
      <w:color w:val="0A2F40" w:themeColor="accent1" w:themeShade="7F"/>
      <w:sz w:val="24"/>
      <w:szCs w:val="24"/>
      <w:lang w:val="en-US"/>
    </w:rPr>
  </w:style>
  <w:style w:type="character" w:customStyle="1" w:styleId="go">
    <w:name w:val="go"/>
    <w:basedOn w:val="DefaultParagraphFont"/>
    <w:rsid w:val="009A6B75"/>
  </w:style>
  <w:style w:type="paragraph" w:customStyle="1" w:styleId="Affiliation">
    <w:name w:val="Affiliation"/>
    <w:basedOn w:val="Normal"/>
    <w:rsid w:val="00A87359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ahr.com/index.php/AJA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75CF4-1211-4C49-A66C-C667DF9C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ajahr.com/index.php/AJA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37</cp:lastModifiedBy>
  <cp:revision>7</cp:revision>
  <dcterms:created xsi:type="dcterms:W3CDTF">2025-09-21T08:20:00Z</dcterms:created>
  <dcterms:modified xsi:type="dcterms:W3CDTF">2025-09-25T06:26:00Z</dcterms:modified>
</cp:coreProperties>
</file>